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A81" w:rsidRPr="00724CA1" w:rsidRDefault="00C75A81" w:rsidP="004C75E5">
      <w:pPr>
        <w:pStyle w:val="Titre1"/>
      </w:pPr>
      <w:bookmarkStart w:id="1" w:name="_GoBack"/>
      <w:bookmarkEnd w:id="1"/>
      <w:r w:rsidRPr="00724CA1">
        <w:t>Objet</w:t>
      </w:r>
    </w:p>
    <w:p w:rsidR="00C75A81" w:rsidRPr="00724CA1" w:rsidRDefault="00C75A81" w:rsidP="00C75A81">
      <w:r w:rsidRPr="00724CA1">
        <w:t>Ce mode opératoire a pour objet de décrire les dispositions d</w:t>
      </w:r>
      <w:r>
        <w:t xml:space="preserve">e mise au rebut des ressources matérielles en fin de vie ou remplacées. </w:t>
      </w:r>
      <w:r w:rsidRPr="00724CA1">
        <w:t xml:space="preserve">Il vise à assurer </w:t>
      </w:r>
      <w:r>
        <w:t xml:space="preserve">la prise en charge adaptée et sécurisée du matériel en fin de vie pour éviter l’encombrement des locaux ou les incidents. </w:t>
      </w:r>
    </w:p>
    <w:p w:rsidR="00C75A81" w:rsidRPr="00724CA1" w:rsidRDefault="00C75A81" w:rsidP="00C75A81"/>
    <w:p w:rsidR="00C75A81" w:rsidRPr="00724CA1" w:rsidRDefault="00C75A81" w:rsidP="00C75A81">
      <w:pPr>
        <w:pStyle w:val="Titre1"/>
      </w:pPr>
      <w:r w:rsidRPr="00724CA1">
        <w:t>Domaine d’application</w:t>
      </w:r>
    </w:p>
    <w:p w:rsidR="00C75A81" w:rsidRPr="00724CA1" w:rsidRDefault="00C75A81" w:rsidP="00C75A81">
      <w:r w:rsidRPr="00724CA1">
        <w:t xml:space="preserve"> Ce présent mode opératoire s’applique à</w:t>
      </w:r>
      <w:r>
        <w:t xml:space="preserve"> l’ensemble des structures de NEST. </w:t>
      </w:r>
    </w:p>
    <w:p w:rsidR="00C75A81" w:rsidRPr="00724CA1" w:rsidRDefault="00C75A81" w:rsidP="00C75A81"/>
    <w:p w:rsidR="00C75A81" w:rsidRPr="00724CA1" w:rsidRDefault="00C75A81" w:rsidP="00C75A81">
      <w:pPr>
        <w:pStyle w:val="Titre1"/>
      </w:pPr>
      <w:r w:rsidRPr="00724CA1">
        <w:t>Responsabilité</w:t>
      </w:r>
    </w:p>
    <w:p w:rsidR="00C75A81" w:rsidRPr="00724CA1" w:rsidRDefault="00C75A81" w:rsidP="00C75A81">
      <w:r w:rsidRPr="006A6125">
        <w:t>Le pilote est</w:t>
      </w:r>
      <w:r w:rsidRPr="00724CA1">
        <w:t xml:space="preserve"> chargé de l’application de ce mode opératoire.</w:t>
      </w:r>
    </w:p>
    <w:p w:rsidR="00C75A81" w:rsidRPr="00DE048C" w:rsidRDefault="00C75A81" w:rsidP="00C75A81">
      <w:pPr>
        <w:pStyle w:val="Titre1"/>
      </w:pPr>
      <w:r w:rsidRPr="00724CA1">
        <w:t>Description du mode opératoir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C75A81" w:rsidRPr="00724CA1" w:rsidTr="0069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75A81" w:rsidRPr="00724CA1" w:rsidRDefault="00C75A81" w:rsidP="00697D31">
            <w:pPr>
              <w:ind w:firstLine="0"/>
              <w:jc w:val="center"/>
              <w:rPr>
                <w:b w:val="0"/>
              </w:rPr>
            </w:pPr>
            <w:r w:rsidRPr="00724CA1">
              <w:t>Acteur</w:t>
            </w:r>
          </w:p>
        </w:tc>
        <w:tc>
          <w:tcPr>
            <w:tcW w:w="3685" w:type="dxa"/>
            <w:vAlign w:val="center"/>
          </w:tcPr>
          <w:p w:rsidR="00C75A81" w:rsidRPr="00724CA1" w:rsidRDefault="00C75A81" w:rsidP="00697D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4CA1">
              <w:t>Action</w:t>
            </w:r>
          </w:p>
        </w:tc>
        <w:tc>
          <w:tcPr>
            <w:tcW w:w="3686" w:type="dxa"/>
            <w:vAlign w:val="center"/>
          </w:tcPr>
          <w:p w:rsidR="00C75A81" w:rsidRPr="00724CA1" w:rsidRDefault="00C75A81" w:rsidP="00697D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4CA1">
              <w:t>Commentaire</w:t>
            </w:r>
          </w:p>
        </w:tc>
      </w:tr>
      <w:tr w:rsidR="00C75A81" w:rsidRPr="00724CA1" w:rsidTr="00697D3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75A81" w:rsidRPr="00724CA1" w:rsidRDefault="00C75A81" w:rsidP="00697D31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3685" w:type="dxa"/>
            <w:vAlign w:val="center"/>
          </w:tcPr>
          <w:p w:rsidR="00C75A81" w:rsidRPr="00724CA1" w:rsidRDefault="00C75A81" w:rsidP="00697D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met une demande de mise au rebut du matériel à la Gestion Comptable pour validation.</w:t>
            </w:r>
          </w:p>
        </w:tc>
        <w:tc>
          <w:tcPr>
            <w:tcW w:w="3686" w:type="dxa"/>
            <w:vAlign w:val="center"/>
          </w:tcPr>
          <w:p w:rsidR="00C75A81" w:rsidRPr="00724CA1" w:rsidRDefault="00C75A81" w:rsidP="00697D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A81" w:rsidRPr="00724CA1" w:rsidTr="00697D3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75A81" w:rsidRPr="00724CA1" w:rsidRDefault="00C75A81" w:rsidP="00697D31">
            <w:pPr>
              <w:ind w:firstLine="0"/>
              <w:jc w:val="center"/>
            </w:pPr>
            <w:r>
              <w:t>Comptable</w:t>
            </w:r>
          </w:p>
        </w:tc>
        <w:tc>
          <w:tcPr>
            <w:tcW w:w="3685" w:type="dxa"/>
            <w:vAlign w:val="center"/>
          </w:tcPr>
          <w:p w:rsidR="00C75A81" w:rsidRDefault="00C75A81" w:rsidP="00697D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e la demande de mise au rebut. </w:t>
            </w:r>
          </w:p>
          <w:p w:rsidR="00C75A81" w:rsidRPr="00724CA1" w:rsidRDefault="00C75A81" w:rsidP="00697D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alise l’opération comptable de sortie d’actif immobilisé.</w:t>
            </w:r>
          </w:p>
        </w:tc>
        <w:tc>
          <w:tcPr>
            <w:tcW w:w="3686" w:type="dxa"/>
            <w:vAlign w:val="center"/>
          </w:tcPr>
          <w:p w:rsidR="00C75A81" w:rsidRPr="00724CA1" w:rsidRDefault="00C75A81" w:rsidP="00697D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A81" w:rsidRPr="00724CA1" w:rsidTr="00697D3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75A81" w:rsidRDefault="00C75A81" w:rsidP="00697D31">
            <w:pPr>
              <w:ind w:firstLine="0"/>
              <w:jc w:val="center"/>
            </w:pPr>
            <w:r>
              <w:t>Comptable</w:t>
            </w:r>
          </w:p>
        </w:tc>
        <w:tc>
          <w:tcPr>
            <w:tcW w:w="3685" w:type="dxa"/>
            <w:vAlign w:val="center"/>
          </w:tcPr>
          <w:p w:rsidR="00C75A81" w:rsidRDefault="00C75A81" w:rsidP="00697D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 le matériel mis au rebut de l’inventaire des immobilisations.</w:t>
            </w:r>
          </w:p>
        </w:tc>
        <w:tc>
          <w:tcPr>
            <w:tcW w:w="3686" w:type="dxa"/>
            <w:vAlign w:val="center"/>
          </w:tcPr>
          <w:p w:rsidR="00C75A81" w:rsidRPr="00724CA1" w:rsidRDefault="00C75A81" w:rsidP="00697D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nventaire des immobilisations est dans le Processus PS05.</w:t>
            </w:r>
          </w:p>
        </w:tc>
      </w:tr>
      <w:tr w:rsidR="00C75A81" w:rsidRPr="00724CA1" w:rsidTr="00697D3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75A81" w:rsidRPr="00724CA1" w:rsidRDefault="00C75A81" w:rsidP="00C75A81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3685" w:type="dxa"/>
            <w:vAlign w:val="center"/>
          </w:tcPr>
          <w:p w:rsidR="00C75A81" w:rsidRDefault="00C75A81" w:rsidP="00C75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seigne le fichier de suivi de mise au rebut</w:t>
            </w:r>
          </w:p>
        </w:tc>
        <w:tc>
          <w:tcPr>
            <w:tcW w:w="3686" w:type="dxa"/>
            <w:vAlign w:val="center"/>
          </w:tcPr>
          <w:p w:rsidR="00C75A81" w:rsidRPr="00C75A81" w:rsidRDefault="00BD6DA0" w:rsidP="00BD6DA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S04-EN08 suivi de mise au rebut</w:t>
            </w:r>
          </w:p>
        </w:tc>
      </w:tr>
      <w:tr w:rsidR="00C75A81" w:rsidRPr="00724CA1" w:rsidTr="00697D3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75A81" w:rsidRPr="00724CA1" w:rsidRDefault="00C75A81" w:rsidP="00C75A81">
            <w:pPr>
              <w:ind w:firstLine="0"/>
              <w:jc w:val="center"/>
            </w:pPr>
            <w:r>
              <w:t>Responsable des Ressources Matérielles, Médecin-chef</w:t>
            </w:r>
          </w:p>
        </w:tc>
        <w:tc>
          <w:tcPr>
            <w:tcW w:w="3685" w:type="dxa"/>
            <w:vAlign w:val="center"/>
          </w:tcPr>
          <w:p w:rsidR="00C75A81" w:rsidRPr="00724CA1" w:rsidRDefault="00C75A81" w:rsidP="00C75A8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 de matériel médical ou potentiellement dangereux (batteries…) : le met au rebut dans un espace dédié. Prévient le personnel NEST et contacte les services appropriés pour élimination au plus vite.</w:t>
            </w:r>
          </w:p>
        </w:tc>
        <w:tc>
          <w:tcPr>
            <w:tcW w:w="3686" w:type="dxa"/>
            <w:vAlign w:val="center"/>
          </w:tcPr>
          <w:p w:rsidR="00C75A81" w:rsidRPr="00724CA1" w:rsidRDefault="00C75A81" w:rsidP="00C75A8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A81" w:rsidRPr="00724CA1" w:rsidTr="00697D3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75A81" w:rsidRPr="00724CA1" w:rsidRDefault="00C75A81" w:rsidP="00C75A81">
            <w:pPr>
              <w:ind w:firstLine="0"/>
              <w:jc w:val="center"/>
            </w:pPr>
            <w:r w:rsidRPr="00724CA1">
              <w:lastRenderedPageBreak/>
              <w:t>Responsable des Ressources Matérielles</w:t>
            </w:r>
          </w:p>
        </w:tc>
        <w:tc>
          <w:tcPr>
            <w:tcW w:w="3685" w:type="dxa"/>
            <w:vAlign w:val="center"/>
          </w:tcPr>
          <w:p w:rsidR="00C75A81" w:rsidRPr="00724CA1" w:rsidRDefault="00C75A81" w:rsidP="00C75A8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 de matériel non médical et non dangereux irrécupérable : dès la décision d’élimination, le dépose près du conteneur à déchets ménagers pour évacuation par les services publics.</w:t>
            </w:r>
            <w:r w:rsidRPr="00724CA1">
              <w:t xml:space="preserve"> </w:t>
            </w:r>
          </w:p>
        </w:tc>
        <w:tc>
          <w:tcPr>
            <w:tcW w:w="3686" w:type="dxa"/>
            <w:vAlign w:val="center"/>
          </w:tcPr>
          <w:p w:rsidR="00C75A81" w:rsidRPr="00724CA1" w:rsidRDefault="00C75A81" w:rsidP="00C75A8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A81" w:rsidRPr="00724CA1" w:rsidTr="00697D3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75A81" w:rsidRPr="00724CA1" w:rsidRDefault="00C75A81" w:rsidP="00C75A81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3685" w:type="dxa"/>
            <w:vAlign w:val="center"/>
          </w:tcPr>
          <w:p w:rsidR="00C75A81" w:rsidRPr="00724CA1" w:rsidRDefault="00C75A81" w:rsidP="00C75A8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 de matériel non médical et non dangereux qui n’est pas conservé mais potentiellement réparable : le propose au personnel NEST en consultation avec le ou la Responsable des RH. Si le matériel n’est pas repris, le dépose près du conteneur à déchets ménagers pour évacuation par les services publics.</w:t>
            </w:r>
          </w:p>
        </w:tc>
        <w:tc>
          <w:tcPr>
            <w:tcW w:w="3686" w:type="dxa"/>
            <w:vAlign w:val="center"/>
          </w:tcPr>
          <w:p w:rsidR="00C75A81" w:rsidRDefault="00C75A81" w:rsidP="00C75A8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atériel peut être proposé à un membre du personnel qui s’est particulièrement distingué par son travail exceptionnel par exemple.</w:t>
            </w:r>
          </w:p>
          <w:p w:rsidR="00C75A81" w:rsidRPr="00724CA1" w:rsidRDefault="00C75A81" w:rsidP="00C75A8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une semaine après la décision de mise au rebut le matériel n’a pas été récupéré ou demandé, il est jeté.</w:t>
            </w:r>
          </w:p>
        </w:tc>
      </w:tr>
    </w:tbl>
    <w:p w:rsidR="00C75A81" w:rsidRPr="00724CA1" w:rsidRDefault="00C75A81" w:rsidP="00C75A81">
      <w:pPr>
        <w:ind w:firstLine="0"/>
      </w:pPr>
    </w:p>
    <w:p w:rsidR="002F6F27" w:rsidRPr="00C75A81" w:rsidRDefault="002F6F27" w:rsidP="00C75A81"/>
    <w:sectPr w:rsidR="002F6F27" w:rsidRPr="00C75A81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5B5" w:rsidRDefault="001625B5" w:rsidP="00B069CF">
      <w:r>
        <w:separator/>
      </w:r>
    </w:p>
    <w:p w:rsidR="001625B5" w:rsidRDefault="001625B5" w:rsidP="00B069CF"/>
    <w:p w:rsidR="001625B5" w:rsidRDefault="001625B5" w:rsidP="00B069CF"/>
    <w:p w:rsidR="001625B5" w:rsidRDefault="001625B5" w:rsidP="00B069CF"/>
  </w:endnote>
  <w:endnote w:type="continuationSeparator" w:id="0">
    <w:p w:rsidR="001625B5" w:rsidRDefault="001625B5" w:rsidP="00B069CF">
      <w:r>
        <w:continuationSeparator/>
      </w:r>
    </w:p>
    <w:p w:rsidR="001625B5" w:rsidRDefault="001625B5" w:rsidP="00B069CF"/>
    <w:p w:rsidR="001625B5" w:rsidRDefault="001625B5" w:rsidP="00B069CF"/>
    <w:p w:rsidR="001625B5" w:rsidRDefault="001625B5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5B5" w:rsidRDefault="001625B5" w:rsidP="00B069CF">
      <w:bookmarkStart w:id="0" w:name="_Hlk480555709"/>
      <w:bookmarkEnd w:id="0"/>
      <w:r>
        <w:separator/>
      </w:r>
    </w:p>
    <w:p w:rsidR="001625B5" w:rsidRDefault="001625B5" w:rsidP="00B069CF"/>
    <w:p w:rsidR="001625B5" w:rsidRDefault="001625B5" w:rsidP="00B069CF"/>
    <w:p w:rsidR="001625B5" w:rsidRDefault="001625B5" w:rsidP="00B069CF"/>
  </w:footnote>
  <w:footnote w:type="continuationSeparator" w:id="0">
    <w:p w:rsidR="001625B5" w:rsidRDefault="001625B5" w:rsidP="00B069CF">
      <w:r>
        <w:continuationSeparator/>
      </w:r>
    </w:p>
    <w:p w:rsidR="001625B5" w:rsidRDefault="001625B5" w:rsidP="00B069CF"/>
    <w:p w:rsidR="001625B5" w:rsidRDefault="001625B5" w:rsidP="00B069CF"/>
    <w:p w:rsidR="001625B5" w:rsidRDefault="001625B5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6F074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130623" w:rsidRDefault="00C75A81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Mise au rebut</w:t>
          </w:r>
        </w:p>
      </w:tc>
      <w:tc>
        <w:tcPr>
          <w:tcW w:w="2408" w:type="dxa"/>
          <w:vAlign w:val="center"/>
        </w:tcPr>
        <w:p w:rsidR="00F84165" w:rsidRPr="004C75E5" w:rsidRDefault="0091492B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Date :</w:t>
          </w:r>
          <w:r w:rsidR="006F0749">
            <w:rPr>
              <w:b w:val="0"/>
            </w:rPr>
            <w:t>01/04/2019</w:t>
          </w:r>
        </w:p>
      </w:tc>
    </w:tr>
  </w:tbl>
  <w:p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55A9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5B5"/>
    <w:rsid w:val="001629BA"/>
    <w:rsid w:val="0017498A"/>
    <w:rsid w:val="001860EE"/>
    <w:rsid w:val="00186C67"/>
    <w:rsid w:val="001945DF"/>
    <w:rsid w:val="00195CD0"/>
    <w:rsid w:val="0019633A"/>
    <w:rsid w:val="00197F0B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8BF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12E5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B12FD"/>
    <w:rsid w:val="004B496E"/>
    <w:rsid w:val="004C0366"/>
    <w:rsid w:val="004C73C7"/>
    <w:rsid w:val="004C75E5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0749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3915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0B4A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6DA0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5A81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37EE1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C75A81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585B-2399-4A0F-8F43-0A9F4B59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6</cp:revision>
  <cp:lastPrinted>2017-02-14T16:34:00Z</cp:lastPrinted>
  <dcterms:created xsi:type="dcterms:W3CDTF">2018-12-11T11:21:00Z</dcterms:created>
  <dcterms:modified xsi:type="dcterms:W3CDTF">2019-11-07T11:20:00Z</dcterms:modified>
</cp:coreProperties>
</file>